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A3" w:rsidRPr="00B40F59" w:rsidRDefault="00B91CA3" w:rsidP="00B91CA3">
      <w:pPr>
        <w:tabs>
          <w:tab w:val="left" w:pos="3900"/>
          <w:tab w:val="center" w:pos="4819"/>
        </w:tabs>
        <w:spacing w:after="0" w:line="240" w:lineRule="auto"/>
        <w:rPr>
          <w:rFonts w:ascii="Calibri" w:hAnsi="Calibri" w:cs="Arial"/>
          <w:sz w:val="24"/>
          <w:szCs w:val="24"/>
        </w:rPr>
      </w:pPr>
      <w:r w:rsidRPr="00B40F59"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ab/>
      </w:r>
      <w:r w:rsidRPr="00B40F59"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ab/>
        <w:t>ATA FINAL</w:t>
      </w:r>
      <w:r w:rsidRPr="00B40F59">
        <w:rPr>
          <w:rFonts w:ascii="Calibri" w:hAnsi="Calibri" w:cs="Arial"/>
          <w:color w:val="000000"/>
          <w:sz w:val="24"/>
          <w:szCs w:val="24"/>
        </w:rPr>
        <w:br/>
      </w:r>
    </w:p>
    <w:p w:rsidR="00B91CA3" w:rsidRPr="00B40F59" w:rsidRDefault="00B91CA3" w:rsidP="00B91CA3">
      <w:pPr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Prefeitura Municipal de Agudo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br/>
        <w:t>Secretaria da Administração</w:t>
      </w:r>
    </w:p>
    <w:p w:rsidR="00B91CA3" w:rsidRPr="00B40F59" w:rsidRDefault="00B91CA3" w:rsidP="00B91CA3">
      <w:pPr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Setor de Licitações e Contratos</w:t>
      </w:r>
    </w:p>
    <w:p w:rsidR="00B91CA3" w:rsidRPr="00B40F59" w:rsidRDefault="00B91CA3" w:rsidP="00B91CA3">
      <w:pPr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</w:p>
    <w:p w:rsidR="00B91CA3" w:rsidRPr="00B40F59" w:rsidRDefault="00B91CA3" w:rsidP="00B91CA3">
      <w:pPr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  <w:r w:rsidRPr="00B40F59"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Pregão Presencial nº </w:t>
      </w:r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17</w:t>
      </w:r>
      <w:r w:rsidRPr="00B40F59"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/</w:t>
      </w:r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2017</w:t>
      </w:r>
    </w:p>
    <w:p w:rsidR="00B91CA3" w:rsidRPr="00B40F59" w:rsidRDefault="00B91CA3" w:rsidP="00B91CA3">
      <w:pPr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 xml:space="preserve">Processo nº </w:t>
      </w:r>
      <w:r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3020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/</w:t>
      </w:r>
      <w:r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2017</w:t>
      </w:r>
    </w:p>
    <w:p w:rsidR="00B91CA3" w:rsidRPr="00B40F59" w:rsidRDefault="00B91CA3" w:rsidP="00B91CA3">
      <w:pPr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</w:p>
    <w:p w:rsidR="00B91CA3" w:rsidRPr="00B40F59" w:rsidRDefault="00B91CA3" w:rsidP="00B91CA3">
      <w:pPr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Às </w:t>
      </w:r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14 horas</w:t>
      </w:r>
      <w:r w:rsidRPr="00B40F59"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do dia </w:t>
      </w:r>
      <w:r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08/06/2017</w:t>
      </w:r>
      <w:r w:rsidRPr="00B40F59"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reuniu-se o Pregoeiro(a) Oficial deste órgão</w:t>
      </w:r>
      <w:r w:rsidRPr="00B40F59"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 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e respectivos membros da Equipe de Apoio, designados por Ato Legal, para em atendimento às disposições contidas em Decreto realizar os procedimentos relativos ao presente Pregão, cujo objeto é  </w:t>
      </w:r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 xml:space="preserve">Despesa decorrente seguro do veículo Fiat Palio placa IVL 9504, Setor de Fiscalização.  e Despesa decorrente da contratação de empresa para prestar os serviços de seguros de caminhões e </w:t>
      </w:r>
      <w:proofErr w:type="spellStart"/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veiculos</w:t>
      </w:r>
      <w:proofErr w:type="spellEnd"/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 xml:space="preserve"> da SIOST conforme segue: caminhões de placas INC 0778, IVK9217, ITS 7689, INP 8133, ILD 9400, IHT 7499, ILH 3850 e </w:t>
      </w:r>
      <w:proofErr w:type="spellStart"/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veiculos</w:t>
      </w:r>
      <w:proofErr w:type="spellEnd"/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 xml:space="preserve"> de placas IHT 6954, IMF 1754, IJF 3221, IOV 1692 E  IOV 2664.  e Despesa referente a pagamento de serviço de seguro veicular dos </w:t>
      </w:r>
      <w:proofErr w:type="spellStart"/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veiculos</w:t>
      </w:r>
      <w:proofErr w:type="spellEnd"/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 xml:space="preserve"> da secretaria da saúde.  e Despesa referente a pagamento de serviço de seguro veicular dos </w:t>
      </w:r>
      <w:proofErr w:type="spellStart"/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veiculos</w:t>
      </w:r>
      <w:proofErr w:type="spellEnd"/>
      <w:r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 xml:space="preserve"> da secretaria da saúde.  e Contratação de empresa seguradora para efetuar renovação de seguros de veículos da Secretaria Municipal de Desenvolvimento Rural e Gestão Ambiental.  e Despesa referente a seguro dos veículos da SED, conforme termo de referência em anexo  e Despesa decorrente seguro do veículo VECTRA ISH 1176(024). 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Inicialmente, o pregoeiro(a) abriu a sessão pública em atendimento às disposições contidas no edital, divulgando as propostas recebidas e abrindo a fase de lances.</w:t>
      </w:r>
      <w:r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Ao final do prazo previsto no edital, foram encerradas as ofertas de lances e dado prosseguimento aos demais tramites do processo, até sua fase de homologação.</w:t>
      </w:r>
    </w:p>
    <w:p w:rsidR="00B91CA3" w:rsidRPr="00B40F59" w:rsidRDefault="00B91CA3" w:rsidP="00B91CA3">
      <w:pPr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</w:p>
    <w:p w:rsidR="00B91CA3" w:rsidRPr="00B40F59" w:rsidRDefault="00B91CA3" w:rsidP="00B91CA3">
      <w:pPr>
        <w:spacing w:after="0" w:line="240" w:lineRule="auto"/>
        <w:rPr>
          <w:rFonts w:ascii="Calibri" w:hAnsi="Calibri" w:cs="Arial"/>
          <w:color w:val="000000"/>
          <w:sz w:val="24"/>
          <w:szCs w:val="24"/>
          <w:u w:val="single"/>
          <w:bdr w:val="none" w:sz="0" w:space="0" w:color="auto" w:frame="1"/>
        </w:rPr>
      </w:pPr>
      <w:r w:rsidRPr="00B40F59">
        <w:rPr>
          <w:rFonts w:ascii="Calibri" w:hAnsi="Calibri" w:cs="Arial"/>
          <w:b/>
          <w:color w:val="000000"/>
          <w:sz w:val="24"/>
          <w:szCs w:val="24"/>
          <w:u w:val="single"/>
          <w:bdr w:val="none" w:sz="0" w:space="0" w:color="auto" w:frame="1"/>
        </w:rPr>
        <w:t>Itens Licitados</w:t>
      </w:r>
      <w:r w:rsidRPr="00B40F59">
        <w:rPr>
          <w:rFonts w:ascii="Calibri" w:hAnsi="Calibri" w:cs="Arial"/>
          <w:color w:val="000000"/>
          <w:sz w:val="24"/>
          <w:szCs w:val="24"/>
          <w:u w:val="single"/>
          <w:bdr w:val="none" w:sz="0" w:space="0" w:color="auto" w:frame="1"/>
        </w:rPr>
        <w:t>________________________________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5529"/>
        <w:gridCol w:w="1559"/>
        <w:gridCol w:w="1984"/>
      </w:tblGrid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F59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  <w:t>Lote</w:t>
            </w:r>
          </w:p>
        </w:tc>
        <w:tc>
          <w:tcPr>
            <w:tcW w:w="675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F59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  <w:t>Item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F59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  <w:t>Descrição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F59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  <w:t>V. Referência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40F59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  <w:t>Qtde</w:t>
            </w:r>
            <w:proofErr w:type="spellEnd"/>
            <w:r w:rsidRPr="00B40F59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Unidade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Vectra ISH 1176(024)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0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 Placa IOK 0881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8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Placa IJH 2550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8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 xml:space="preserve">Seguro </w:t>
            </w:r>
            <w:proofErr w:type="spellStart"/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Veícular</w:t>
            </w:r>
            <w:proofErr w:type="spellEnd"/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 xml:space="preserve"> Veículo Placa IWZ 3937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.3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Placa ITA 5021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.5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Placa ISW 8472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.5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Placa ISU 9945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Placa ISV 0728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 xml:space="preserve">SEGURO VEICULAR Veículo </w:t>
            </w:r>
            <w:proofErr w:type="spellStart"/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Kangoo</w:t>
            </w:r>
            <w:proofErr w:type="spellEnd"/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 xml:space="preserve"> Placa IVQ 7494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9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Caminhão Caçamba Placa IVV 5533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Veículo Caminhão Caçamba Placa IVQ 1868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VG 1859 ( RENAULT MASTER JARDI TUR VAN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.3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TO 8735 ( RENAULT MASTER JAEDI TUR VAN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.3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OX 8857 ( FIAT DOBLO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0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VO 2958 ( SPIN 1.8 )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2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VO 2957 ( SPIN 1.8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2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XD 7105 ( FRONTIER 4X4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.8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SE 1659 ( UNO MYLLE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75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XE 1041 ( GOL TL MBV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2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NN 0655 ( AMBULÂNCIA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.0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VA 0159 ( AMBULÂNCIA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.5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QT 3342 ( AMBULÂNCIA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.5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SE 1658 ( UNO MYLLE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75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NM 3807 ( KANGOO FURGÃO )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9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5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rviço veicular da caminhoneta de placas ITH 6954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5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veiculo Kombi de placas IMF 1754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9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veiculo Kombi de placas IJF 3221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9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8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para o veiculo  Fiesta de placas IOV 1692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8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veiculo Gol  de placas IOV 2664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8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0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caminhão INC 0778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1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caminhão de placas ILH 3850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caminhão de placas IVK 9217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caminhão de placas IHT 7499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4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caminhão de placas ITS 7689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5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caminhão de placas INP 8133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6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do caminhão de placas ILD 9400.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1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  <w:tr w:rsidR="00B91CA3" w:rsidRPr="00B40F59" w:rsidTr="006E3F6C">
        <w:tc>
          <w:tcPr>
            <w:tcW w:w="675" w:type="dxa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37</w:t>
            </w:r>
          </w:p>
        </w:tc>
        <w:tc>
          <w:tcPr>
            <w:tcW w:w="552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Seguro Veicular IVL 9504 (FIAT PALIO)</w:t>
            </w:r>
          </w:p>
        </w:tc>
        <w:tc>
          <w:tcPr>
            <w:tcW w:w="155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.000,00</w:t>
            </w:r>
          </w:p>
        </w:tc>
        <w:tc>
          <w:tcPr>
            <w:tcW w:w="198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bdr w:val="none" w:sz="0" w:space="0" w:color="auto" w:frame="1"/>
              </w:rPr>
              <w:t>1</w:t>
            </w:r>
          </w:p>
        </w:tc>
      </w:tr>
    </w:tbl>
    <w:p w:rsidR="00B91CA3" w:rsidRPr="00B40F59" w:rsidRDefault="00B91CA3" w:rsidP="00B91CA3">
      <w:pPr>
        <w:spacing w:after="0" w:line="240" w:lineRule="auto"/>
        <w:rPr>
          <w:rFonts w:ascii="Calibri" w:hAnsi="Calibri" w:cs="Arial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2973"/>
        <w:gridCol w:w="1627"/>
        <w:gridCol w:w="1381"/>
      </w:tblGrid>
      <w:tr w:rsidR="00B91CA3" w:rsidRPr="00B91CA3" w:rsidTr="00B91CA3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CA3">
              <w:rPr>
                <w:rFonts w:ascii="Calibri" w:hAnsi="Calibri"/>
                <w:b/>
                <w:bCs/>
                <w:color w:val="000000"/>
              </w:rPr>
              <w:t>CREDENCIAMENTO</w:t>
            </w:r>
          </w:p>
        </w:tc>
      </w:tr>
      <w:tr w:rsidR="00B91CA3" w:rsidRPr="00B91CA3" w:rsidTr="00B91CA3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edenciado</w:t>
            </w:r>
          </w:p>
        </w:tc>
      </w:tr>
      <w:tr w:rsidR="00B91CA3" w:rsidRPr="00B91CA3" w:rsidTr="00B91CA3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PORTO SEGURO CIA  SEGUROS GERAIS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MOISÉS AUGUSTO PROCHNO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Não Especificado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Sim</w:t>
            </w:r>
          </w:p>
        </w:tc>
      </w:tr>
      <w:tr w:rsidR="00B91CA3" w:rsidRPr="00B91CA3" w:rsidTr="00B91CA3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GENTE SEGURADORA S/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JOSÉ LUIS DA SILV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Não Especificado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Sim</w:t>
            </w:r>
          </w:p>
        </w:tc>
      </w:tr>
      <w:tr w:rsidR="00B91CA3" w:rsidRPr="00B91CA3" w:rsidTr="00B91CA3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MAPFRE SEGUROS GERAIS S/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LUCIANO MAURÍCIO TURR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Não Especificado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1CA3">
              <w:rPr>
                <w:rFonts w:ascii="Calibri" w:hAnsi="Calibri"/>
                <w:color w:val="000000"/>
                <w:sz w:val="16"/>
                <w:szCs w:val="16"/>
              </w:rPr>
              <w:t>Sim</w:t>
            </w:r>
          </w:p>
        </w:tc>
      </w:tr>
    </w:tbl>
    <w:p w:rsidR="00B91CA3" w:rsidRDefault="00B91CA3" w:rsidP="00B91CA3">
      <w:pPr>
        <w:spacing w:after="0" w:line="240" w:lineRule="auto"/>
        <w:rPr>
          <w:rFonts w:ascii="Calibri" w:hAnsi="Calibri" w:cs="Arial"/>
          <w:b/>
          <w:color w:val="000000"/>
          <w:sz w:val="24"/>
          <w:szCs w:val="24"/>
          <w:u w:val="single"/>
          <w:bdr w:val="none" w:sz="0" w:space="0" w:color="auto" w:frame="1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375"/>
        <w:gridCol w:w="25"/>
        <w:gridCol w:w="463"/>
        <w:gridCol w:w="3"/>
        <w:gridCol w:w="129"/>
        <w:gridCol w:w="133"/>
        <w:gridCol w:w="27"/>
        <w:gridCol w:w="133"/>
        <w:gridCol w:w="44"/>
        <w:gridCol w:w="248"/>
        <w:gridCol w:w="106"/>
        <w:gridCol w:w="27"/>
        <w:gridCol w:w="27"/>
        <w:gridCol w:w="58"/>
        <w:gridCol w:w="180"/>
        <w:gridCol w:w="160"/>
        <w:gridCol w:w="27"/>
        <w:gridCol w:w="99"/>
        <w:gridCol w:w="6"/>
        <w:gridCol w:w="293"/>
        <w:gridCol w:w="27"/>
        <w:gridCol w:w="19"/>
        <w:gridCol w:w="121"/>
        <w:gridCol w:w="218"/>
        <w:gridCol w:w="38"/>
        <w:gridCol w:w="29"/>
        <w:gridCol w:w="181"/>
        <w:gridCol w:w="91"/>
        <w:gridCol w:w="122"/>
        <w:gridCol w:w="29"/>
        <w:gridCol w:w="187"/>
        <w:gridCol w:w="37"/>
        <w:gridCol w:w="170"/>
        <w:gridCol w:w="29"/>
        <w:gridCol w:w="102"/>
        <w:gridCol w:w="165"/>
        <w:gridCol w:w="127"/>
        <w:gridCol w:w="29"/>
        <w:gridCol w:w="17"/>
        <w:gridCol w:w="293"/>
        <w:gridCol w:w="45"/>
        <w:gridCol w:w="39"/>
        <w:gridCol w:w="29"/>
        <w:gridCol w:w="88"/>
        <w:gridCol w:w="182"/>
        <w:gridCol w:w="83"/>
        <w:gridCol w:w="41"/>
        <w:gridCol w:w="29"/>
        <w:gridCol w:w="89"/>
        <w:gridCol w:w="96"/>
        <w:gridCol w:w="64"/>
        <w:gridCol w:w="81"/>
        <w:gridCol w:w="64"/>
        <w:gridCol w:w="29"/>
        <w:gridCol w:w="100"/>
        <w:gridCol w:w="192"/>
        <w:gridCol w:w="15"/>
        <w:gridCol w:w="87"/>
        <w:gridCol w:w="44"/>
        <w:gridCol w:w="146"/>
        <w:gridCol w:w="102"/>
        <w:gridCol w:w="21"/>
        <w:gridCol w:w="23"/>
        <w:gridCol w:w="158"/>
        <w:gridCol w:w="90"/>
        <w:gridCol w:w="44"/>
        <w:gridCol w:w="85"/>
        <w:gridCol w:w="63"/>
        <w:gridCol w:w="18"/>
        <w:gridCol w:w="90"/>
        <w:gridCol w:w="44"/>
        <w:gridCol w:w="8"/>
        <w:gridCol w:w="158"/>
        <w:gridCol w:w="19"/>
        <w:gridCol w:w="71"/>
        <w:gridCol w:w="44"/>
        <w:gridCol w:w="166"/>
        <w:gridCol w:w="90"/>
        <w:gridCol w:w="29"/>
        <w:gridCol w:w="15"/>
        <w:gridCol w:w="124"/>
        <w:gridCol w:w="42"/>
        <w:gridCol w:w="90"/>
        <w:gridCol w:w="28"/>
        <w:gridCol w:w="16"/>
        <w:gridCol w:w="85"/>
        <w:gridCol w:w="73"/>
        <w:gridCol w:w="98"/>
        <w:gridCol w:w="44"/>
        <w:gridCol w:w="150"/>
        <w:gridCol w:w="35"/>
        <w:gridCol w:w="63"/>
        <w:gridCol w:w="44"/>
        <w:gridCol w:w="150"/>
        <w:gridCol w:w="98"/>
        <w:gridCol w:w="45"/>
        <w:gridCol w:w="254"/>
        <w:gridCol w:w="38"/>
        <w:gridCol w:w="108"/>
      </w:tblGrid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879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CA3">
              <w:rPr>
                <w:rFonts w:ascii="Calibri" w:hAnsi="Calibri"/>
                <w:b/>
                <w:bCs/>
                <w:color w:val="000000"/>
              </w:rPr>
              <w:t>CLASSIFICAÇÃO DA PROPOSTA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895,94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79,19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85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70,0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 Placa IOK 0881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80,56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96,11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257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1,4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JH 2550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8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589,05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39,27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.532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2,13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Seguro </w:t>
            </w:r>
            <w:proofErr w:type="spellStart"/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Veícular</w:t>
            </w:r>
            <w:proofErr w:type="spellEnd"/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Veículo Placa IWZ 3937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3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.361,22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5,15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.428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78,5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TA 5021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452,05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SW 8472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380,55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SU 9945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904,87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SV 0728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.190,87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SEGURO VEICULAR Veículo </w:t>
            </w:r>
            <w:proofErr w:type="spellStart"/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Kangoo</w:t>
            </w:r>
            <w:proofErr w:type="spellEnd"/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Placa IVQ 7494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100,9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,06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.108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93,43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Caminhão Caçamba Placa IVV 5533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43,46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0,43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16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4,5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Caminhão Caçamba Placa IVQ 1868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50,04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8,76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16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4,5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G 1859 ( RENAULT MASTER JARDI TUR VAN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3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.077,79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4,13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.581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84,36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TO 8735 ( RENAULT MASTER JAEDI TUR VAN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3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.955,96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6,33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.92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26,67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OX 8857 ( FIAT DOBLO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95,29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9,69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257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7,13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O 2958 ( SPIN 1.8 )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432,97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04,12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.608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1,0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O 2957 ( SPIN 1.8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432,97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04,12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.608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1,0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XD 7105 ( FRONTIER 4X4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8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.296,26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62,03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.664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58,0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SE 1659 ( UNO MYLLE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527,3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05,46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257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1,4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XE 1041 ( GOL TL MBV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522,97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4,59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.852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70,4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NN 0655 ( AMBULÂNCIA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0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2.474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39,5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A 0159 ( AMBULÂNCIA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4.987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52,85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QT 3342 ( AMBULÂNCIA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2.474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59,54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SE 1658 ( UNO MYLLE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527,3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05,46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257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1,4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NM 3807 ( KANGOO FURGÃO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2.474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34,0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rviço veicular da caminhoneta de placas ITH 6954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5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437,85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9,73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.157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19,62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veiculo Kombi de placas IMF 1754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014,47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7,87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605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7,08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Seguro veicular do veiculo Kombi de placas IJF </w:t>
            </w: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221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834,11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2,84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605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7,08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para o veiculo  Fiesta de placas IOV 1692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27,16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85,43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257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1,4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veiculo Gol  de placas IOV 2664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570,11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14,02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257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1,40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INC 0778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85,38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,48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16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,15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LH 3850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85,38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,48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16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,15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VK 9217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85,38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,48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16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,15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HT 7499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85,44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,48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003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04,74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TS 7689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50,04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,26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16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,62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NP 8133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85,38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,48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16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,15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   ILD9400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85,38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,48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716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,15 </w:t>
            </w:r>
          </w:p>
        </w:tc>
      </w:tr>
      <w:tr w:rsidR="00B91CA3" w:rsidRPr="00B91CA3" w:rsidTr="006E3F6C">
        <w:trPr>
          <w:gridAfter w:val="5"/>
          <w:wAfter w:w="543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5"/>
          <w:wAfter w:w="1301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32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L 9504 (FIAT PALIO)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7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208,39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1,68 </w:t>
            </w:r>
          </w:p>
        </w:tc>
      </w:tr>
      <w:tr w:rsidR="00B91CA3" w:rsidRPr="00B91CA3" w:rsidTr="006E3F6C">
        <w:trPr>
          <w:gridAfter w:val="18"/>
          <w:wAfter w:w="1461" w:type="dxa"/>
          <w:trHeight w:val="300"/>
        </w:trPr>
        <w:tc>
          <w:tcPr>
            <w:tcW w:w="2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.080,0000 </w:t>
            </w:r>
          </w:p>
        </w:tc>
        <w:tc>
          <w:tcPr>
            <w:tcW w:w="8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1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Default="00B91CA3" w:rsidP="00B91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91CA3" w:rsidRDefault="00B91CA3" w:rsidP="00B91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91CA3" w:rsidRDefault="00B91CA3" w:rsidP="00B91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91CA3" w:rsidRDefault="00B91CA3" w:rsidP="00B91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91CA3" w:rsidRPr="00B91CA3" w:rsidRDefault="00B91CA3" w:rsidP="00B91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1CA3">
              <w:rPr>
                <w:rFonts w:ascii="Calibri" w:hAnsi="Calibri"/>
                <w:b/>
                <w:bCs/>
                <w:color w:val="000000"/>
              </w:rPr>
              <w:lastRenderedPageBreak/>
              <w:t>HISTÓRICO DOS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 Placa IOK 0881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JH 2550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7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9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0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2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9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0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1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2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3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9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7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Seguro </w:t>
            </w:r>
            <w:proofErr w:type="spellStart"/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Veícular</w:t>
            </w:r>
            <w:proofErr w:type="spellEnd"/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Veículo Placa IWZ 3937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6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5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9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3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7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1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5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4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8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1,3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2,1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2,6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0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4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3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TA 5021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m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SW 8472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m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SU 9945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m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Placa ISV 0728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m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SEGURO VEICULAR Veículo </w:t>
            </w:r>
            <w:proofErr w:type="spellStart"/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Kangoo</w:t>
            </w:r>
            <w:proofErr w:type="spellEnd"/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Placa IVQ 7494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Caminhão Caçamba Placa IVV 5533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1,8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8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7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Veículo Caminhão Caçamba Placa IVQ 1868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8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7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G 1859 ( RENAULT MASTER JARDI TUR VAN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6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1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0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9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2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1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7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0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9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5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8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4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7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1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3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6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1,2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1,8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2,1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2,4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2,7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0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9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2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8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TO 8735 ( RENAULT MASTER JAEDI TUR VAN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7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1,2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2,7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0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9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2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8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OX 8857 ( FIAT DOBLO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4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3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9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3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9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O 2958 ( SPIN 1.8 )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5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4,1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9,1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1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O 2957 ( SPIN 1.8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4,1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5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1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XD 7105 ( FRONTIER 4X4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1,7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2,1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SE 1659 ( UNO MYLLE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4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XE 1041 ( GOL TL MBV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8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NN 0655 ( AMBULÂNCIA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m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A 0159 ( AMBULÂNCIA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m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QT 3342 ( AMBULÂNCIA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m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SE 1658 ( UNO MYLLE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4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4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9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NM 3807 ( KANGOO FURGÃO )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01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m Lances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rviço veicular da caminhoneta de placas ITH 6954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7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9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alor de </w:t>
            </w: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veiculo Kombi de placas IMF 1754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veiculo Kombi de placas IJF 3221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8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1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2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3,3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4,4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5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6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7,7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para o veiculo  Fiesta de placas IOV 1692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veiculo Gol  de placas IOV 2664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5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7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1,2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INC 0778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2,7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8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8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LH 3850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2,7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2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1,8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82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VK 9217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91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5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5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7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HT 7499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1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27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5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7,73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TS 7689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6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4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4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3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5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4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5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64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5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NP 8133.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8,18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5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alor de </w:t>
            </w: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   ILD9400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36,36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09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5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9,55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59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Seguro Veicular IVL 9504 (FIAT PALIO)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nce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4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57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6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3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9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1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8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2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7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3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6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4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5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5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4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6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3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7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2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8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1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79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200,0000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80,00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2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>Declinou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CA3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B91CA3" w:rsidRPr="00B91CA3" w:rsidTr="006E3F6C">
        <w:trPr>
          <w:gridAfter w:val="2"/>
          <w:wAfter w:w="146" w:type="dxa"/>
          <w:trHeight w:val="300"/>
        </w:trPr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A3" w:rsidRPr="00B91CA3" w:rsidRDefault="00B91CA3" w:rsidP="00B91CA3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1015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3F6C">
              <w:rPr>
                <w:rFonts w:ascii="Calibri" w:hAnsi="Calibri"/>
                <w:b/>
                <w:bCs/>
                <w:color w:val="000000"/>
              </w:rPr>
              <w:t>NEGOCIAÇÃO</w:t>
            </w:r>
          </w:p>
        </w:tc>
      </w:tr>
      <w:tr w:rsidR="006E3F6C" w:rsidRPr="006E3F6C" w:rsidTr="006E3F6C">
        <w:trPr>
          <w:trHeight w:val="300"/>
        </w:trPr>
        <w:tc>
          <w:tcPr>
            <w:tcW w:w="28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72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28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TA 5021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8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317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4597" w:type="dxa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31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7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8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72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2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SW 8472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317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4597" w:type="dxa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31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7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72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2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SU 9945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100,0000 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317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4597" w:type="dxa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31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7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250,0000 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,84 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72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SV 0728</w:t>
            </w:r>
          </w:p>
        </w:tc>
        <w:tc>
          <w:tcPr>
            <w:tcW w:w="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100,0000 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317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4597" w:type="dxa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31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7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15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2,90 </w:t>
            </w:r>
          </w:p>
        </w:tc>
      </w:tr>
      <w:tr w:rsidR="006E3F6C" w:rsidRPr="006E3F6C" w:rsidTr="006E3F6C">
        <w:trPr>
          <w:gridAfter w:val="1"/>
          <w:wAfter w:w="109" w:type="dxa"/>
          <w:trHeight w:val="300"/>
        </w:trPr>
        <w:tc>
          <w:tcPr>
            <w:tcW w:w="2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1026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E3F6C">
              <w:rPr>
                <w:rFonts w:ascii="Calibri" w:hAnsi="Calibri"/>
                <w:b/>
                <w:bCs/>
                <w:color w:val="000000"/>
              </w:rPr>
              <w:t>CLASSIFICAÇÃO FINAL POR ITEM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895,94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31,98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 Placa IOK 0881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5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92,00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JH 2550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8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2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,92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26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42,31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Seguro </w:t>
            </w:r>
            <w:proofErr w:type="spellStart"/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Veícular</w:t>
            </w:r>
            <w:proofErr w:type="spellEnd"/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Veículo Placa IWZ 3937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3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.361,22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651,93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TA 5021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SW 8472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SU 9945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25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Placa ISV 0728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SEGURO VEICULAR Veículo </w:t>
            </w:r>
            <w:proofErr w:type="spellStart"/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Kangoo</w:t>
            </w:r>
            <w:proofErr w:type="spellEnd"/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Placa IVQ 7494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6,00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0,00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Caminhão Caçamba Placa IVV 5533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,12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3,12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Veículo Caminhão Caçamba Placa IVQ 1868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,12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4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7,50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VG 1859 ( RENAULT MASTER JARDI TUR VAN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3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8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6.077,79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632,26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TO 8735 ( RENAULT MASTER JAEDI TUR VAN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3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8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.955,96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617,59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OX 8857 ( FIAT DOBLO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66,67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VO 2958 ( SPIN 1.8 )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432,97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17,65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VO 2957 ( SPIN 1.8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4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8,00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432,97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86,59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XD 7105 ( FRONTIER 4X4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8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.296,26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79,01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SE 1659 ( UNO MYLLE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,13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527,3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24,96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XE 1041 ( GOL TL MBV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522,97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48,47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NN 0655 ( AMBULÂNCIA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0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VA 0159 ( AMBULÂNCIA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QT 3342 ( AMBULÂNCIA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SE 1658 ( UNO MYLLE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75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8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9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,57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527,3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45,46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NM 3807 ( KANGOO FURGÃO )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rviço veicular da caminhoneta de placas ITH 6954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5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7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.437,85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03,13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veiculo Kombi de placas IMF 1754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9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,08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7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5,83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veiculo Kombi de placas IJF 3221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9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,13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65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8,30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para o veiculo  Fiesta de placas IOV 1692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7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427,16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28,58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veiculo Gol  de placas IOV 2664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8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570,11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582,66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caminhão INC 0778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,03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5,45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LH 3850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,94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2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3,53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VK 9217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55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,41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1,13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HT 7499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55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6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,41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2,68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TS 7689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35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,49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6,42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NP 8133.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35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,49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5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4,48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   ILD9400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35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,52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3,03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e Referência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60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Seguro Veicular IVL 9504 (FIAT PALIO)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0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00,00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-    </w:t>
            </w:r>
          </w:p>
        </w:tc>
      </w:tr>
      <w:tr w:rsidR="006E3F6C" w:rsidRPr="006E3F6C" w:rsidTr="006E3F6C">
        <w:trPr>
          <w:trHeight w:val="300"/>
        </w:trPr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>PORTO SEGURO CIA  SEGUROS GERAIS</w:t>
            </w:r>
          </w:p>
        </w:tc>
        <w:tc>
          <w:tcPr>
            <w:tcW w:w="20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2.208,3900 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3F6C">
              <w:rPr>
                <w:rFonts w:ascii="Calibri" w:hAnsi="Calibri"/>
                <w:color w:val="000000"/>
                <w:sz w:val="18"/>
                <w:szCs w:val="18"/>
              </w:rPr>
              <w:t xml:space="preserve">  1.004,20 </w:t>
            </w:r>
          </w:p>
        </w:tc>
      </w:tr>
      <w:tr w:rsidR="006E3F6C" w:rsidRPr="006E3F6C" w:rsidTr="006E3F6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F6C" w:rsidRPr="006E3F6C" w:rsidRDefault="006E3F6C" w:rsidP="006E3F6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3F6C" w:rsidRPr="00B40F59" w:rsidRDefault="006E3F6C" w:rsidP="00B91CA3">
      <w:pPr>
        <w:spacing w:after="0" w:line="240" w:lineRule="auto"/>
        <w:ind w:left="720"/>
        <w:rPr>
          <w:rFonts w:ascii="Calibri" w:hAnsi="Calibri" w:cs="Arial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9"/>
        <w:gridCol w:w="2471"/>
      </w:tblGrid>
      <w:tr w:rsidR="003A71EA" w:rsidRPr="003A71EA" w:rsidTr="003A71EA">
        <w:trPr>
          <w:trHeight w:val="30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71EA">
              <w:rPr>
                <w:rFonts w:ascii="Calibri" w:hAnsi="Calibri"/>
                <w:b/>
                <w:bCs/>
                <w:color w:val="000000"/>
              </w:rPr>
              <w:lastRenderedPageBreak/>
              <w:t>HABILITAÇÃO</w:t>
            </w:r>
          </w:p>
        </w:tc>
      </w:tr>
      <w:tr w:rsidR="003A71EA" w:rsidRPr="003A71EA" w:rsidTr="003A71EA">
        <w:trPr>
          <w:trHeight w:val="300"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tuação</w:t>
            </w:r>
          </w:p>
        </w:tc>
      </w:tr>
      <w:tr w:rsidR="003A71EA" w:rsidRPr="003A71EA" w:rsidTr="003A71EA">
        <w:trPr>
          <w:trHeight w:val="300"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Habilitado</w:t>
            </w:r>
          </w:p>
        </w:tc>
      </w:tr>
      <w:tr w:rsidR="003A71EA" w:rsidRPr="003A71EA" w:rsidTr="003A71EA">
        <w:trPr>
          <w:trHeight w:val="300"/>
        </w:trPr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Habilitado</w:t>
            </w:r>
          </w:p>
        </w:tc>
      </w:tr>
    </w:tbl>
    <w:p w:rsidR="006E3F6C" w:rsidRDefault="006E3F6C" w:rsidP="00B91CA3">
      <w:pPr>
        <w:spacing w:after="0" w:line="240" w:lineRule="auto"/>
        <w:rPr>
          <w:rFonts w:ascii="Calibri" w:hAnsi="Calibri" w:cs="Arial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9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92"/>
        <w:gridCol w:w="292"/>
        <w:gridCol w:w="360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3A71EA" w:rsidRPr="003A71EA" w:rsidTr="003A71EA">
        <w:trPr>
          <w:trHeight w:val="300"/>
        </w:trPr>
        <w:tc>
          <w:tcPr>
            <w:tcW w:w="94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71EA">
              <w:rPr>
                <w:rFonts w:ascii="Calibri" w:hAnsi="Calibri"/>
                <w:b/>
                <w:bCs/>
                <w:color w:val="000000"/>
              </w:rPr>
              <w:t>CLASSIFICAÇÃO FINAL POR FORNECEDOR</w:t>
            </w:r>
          </w:p>
        </w:tc>
      </w:tr>
      <w:tr w:rsidR="003A71EA" w:rsidRPr="003A71EA" w:rsidTr="003A71EA">
        <w:trPr>
          <w:trHeight w:val="300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:</w:t>
            </w:r>
          </w:p>
        </w:tc>
        <w:tc>
          <w:tcPr>
            <w:tcW w:w="6635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GENTE SEGURADORA S/A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Veículo Placa IJH 255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52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Veículo Placa ITA 502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Veículo Placa ISW 8472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2.5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Veículo Placa ISU 9945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.25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Veículo Placa ISV 0728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.5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SEGURO VEICULAR Veículo </w:t>
            </w:r>
            <w:proofErr w:type="spellStart"/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Kangoo</w:t>
            </w:r>
            <w:proofErr w:type="spellEnd"/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Placa IVQ 749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Veículo Caminhão Caçamba Placa IVV 5533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Veículo Caminhão Caçamba Placa IVQ 1868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2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VO 2957 ( SPIN 1.8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5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SE 1659 ( UNO MYLLE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SE 1658 ( UNO MYLLE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28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veiculo Kombi de placas IMF 1754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48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veiculo Kombi de placas IJF 3221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caminhão INC 0778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LH 3850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4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VK 9217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55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HT 7499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55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TS 7689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35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INP 8133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35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caminhão de placas    ILD940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3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71EA" w:rsidRPr="003A71EA" w:rsidTr="003A71EA">
        <w:trPr>
          <w:trHeight w:val="300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rnecedor:</w:t>
            </w:r>
          </w:p>
        </w:tc>
        <w:tc>
          <w:tcPr>
            <w:tcW w:w="6635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MAPFRE SEGUROS GERAIS S/A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Veículo  Placa IOK 088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25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Seguro </w:t>
            </w:r>
            <w:proofErr w:type="spellStart"/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Veícular</w:t>
            </w:r>
            <w:proofErr w:type="spellEnd"/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Veículo Placa IWZ 3937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58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VG 1859 ( RENAULT MASTER JARDI TUR VAN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83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TO 8735 ( RENAULT MASTER JAEDI TUR VAN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83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OX 8857 ( FIAT DOBLO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39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VO 2958 ( SPIN 1.8 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47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XD 7105 ( FRONTIER 4X4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78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XE 1041 ( GOL TL MBV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46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NN 0655 ( AMBULÂNCIA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1.2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VA 0159 ( AMBULÂNCIA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QT 3342 ( AMBULÂNCIA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1.3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NM 3807 ( KANGOO FURGÃO )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1.1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rviço veicular da caminhoneta de placas ITH 6954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57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para o veiculo  Fiesta de placas IOV 1692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27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do veiculo Gol  de placas IOV 2664.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23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Seguro Veicular IVL 9504 (FIAT PALIO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1EA">
              <w:rPr>
                <w:rFonts w:ascii="Calibri" w:hAnsi="Calibri"/>
                <w:color w:val="000000"/>
                <w:sz w:val="18"/>
                <w:szCs w:val="18"/>
              </w:rPr>
              <w:t xml:space="preserve">  200,0000 </w:t>
            </w:r>
          </w:p>
        </w:tc>
      </w:tr>
      <w:tr w:rsidR="003A71EA" w:rsidRPr="003A71EA" w:rsidTr="003A71E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EA" w:rsidRPr="003A71EA" w:rsidRDefault="003A71EA" w:rsidP="003A71E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3F6C" w:rsidRPr="00B40F59" w:rsidRDefault="006E3F6C" w:rsidP="00B91CA3">
      <w:pPr>
        <w:spacing w:after="0" w:line="240" w:lineRule="auto"/>
        <w:rPr>
          <w:rFonts w:ascii="Calibri" w:hAnsi="Calibri" w:cs="Arial"/>
          <w:b/>
          <w:color w:val="000000"/>
          <w:sz w:val="24"/>
          <w:szCs w:val="24"/>
          <w:bdr w:val="none" w:sz="0" w:space="0" w:color="auto" w:frame="1"/>
        </w:rPr>
      </w:pPr>
    </w:p>
    <w:p w:rsidR="00B91CA3" w:rsidRPr="00B40F59" w:rsidRDefault="00B91CA3" w:rsidP="00B91CA3">
      <w:pPr>
        <w:spacing w:after="0" w:line="240" w:lineRule="auto"/>
        <w:rPr>
          <w:rFonts w:ascii="Calibri" w:hAnsi="Calibri" w:cs="Arial"/>
          <w:b/>
          <w:color w:val="000000"/>
          <w:sz w:val="24"/>
          <w:szCs w:val="24"/>
          <w:bdr w:val="none" w:sz="0" w:space="0" w:color="auto" w:frame="1"/>
        </w:rPr>
      </w:pPr>
      <w:r w:rsidRPr="00B40F59">
        <w:rPr>
          <w:rFonts w:ascii="Calibri" w:hAnsi="Calibri" w:cs="Arial"/>
          <w:b/>
          <w:color w:val="000000"/>
          <w:sz w:val="24"/>
          <w:szCs w:val="24"/>
          <w:bdr w:val="none" w:sz="0" w:space="0" w:color="auto" w:frame="1"/>
        </w:rPr>
        <w:t>Intenções de Recurso, Recursos e Contras-Razões</w:t>
      </w:r>
    </w:p>
    <w:p w:rsidR="00B91CA3" w:rsidRPr="00B40F59" w:rsidRDefault="00B91CA3" w:rsidP="00B91CA3">
      <w:pPr>
        <w:spacing w:after="0" w:line="240" w:lineRule="auto"/>
        <w:rPr>
          <w:rFonts w:ascii="Calibri" w:hAnsi="Calibri" w:cs="Arial"/>
          <w:color w:val="000000"/>
          <w:sz w:val="24"/>
          <w:szCs w:val="24"/>
          <w:u w:val="single"/>
          <w:bdr w:val="none" w:sz="0" w:space="0" w:color="auto" w:frame="1"/>
        </w:rPr>
      </w:pPr>
      <w:r w:rsidRPr="00B40F59">
        <w:rPr>
          <w:rFonts w:ascii="Calibri" w:hAnsi="Calibri" w:cs="Arial"/>
          <w:b/>
          <w:color w:val="000000"/>
          <w:sz w:val="24"/>
          <w:szCs w:val="24"/>
          <w:u w:val="single"/>
          <w:bdr w:val="none" w:sz="0" w:space="0" w:color="auto" w:frame="1"/>
        </w:rPr>
        <w:t>Prazos</w:t>
      </w:r>
      <w:r w:rsidRPr="00B40F59">
        <w:rPr>
          <w:rFonts w:ascii="Calibri" w:hAnsi="Calibri" w:cs="Arial"/>
          <w:color w:val="000000"/>
          <w:sz w:val="24"/>
          <w:szCs w:val="24"/>
          <w:u w:val="single"/>
          <w:bdr w:val="none" w:sz="0" w:space="0" w:color="auto" w:frame="1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B91CA3" w:rsidRPr="00B40F59" w:rsidTr="006E3F6C">
        <w:tc>
          <w:tcPr>
            <w:tcW w:w="9779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</w:rPr>
              <w:t>Não houve intenção de recursos.</w:t>
            </w:r>
          </w:p>
        </w:tc>
      </w:tr>
    </w:tbl>
    <w:p w:rsidR="00B91CA3" w:rsidRDefault="00B91CA3" w:rsidP="00B91CA3">
      <w:pPr>
        <w:spacing w:after="0" w:line="240" w:lineRule="auto"/>
        <w:rPr>
          <w:rFonts w:ascii="Calibri" w:hAnsi="Calibri" w:cs="Arial"/>
          <w:b/>
          <w:color w:val="000000"/>
          <w:sz w:val="24"/>
          <w:szCs w:val="24"/>
          <w:bdr w:val="none" w:sz="0" w:space="0" w:color="auto" w:frame="1"/>
        </w:rPr>
      </w:pPr>
    </w:p>
    <w:p w:rsidR="00B91CA3" w:rsidRDefault="00B91CA3" w:rsidP="003A71EA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</w:pP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Após encerramento da fase de lances, os licitantes melhores classificados foram declarados vencedores para cada item</w:t>
      </w:r>
      <w:r w:rsidR="003A71EA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. F</w:t>
      </w:r>
      <w:bookmarkStart w:id="0" w:name="_GoBack"/>
      <w:bookmarkEnd w:id="0"/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oi divulgado o resultado da licitação conforme indicado no quadro </w:t>
      </w:r>
      <w:r w:rsidRPr="00B40F59">
        <w:rPr>
          <w:rFonts w:ascii="Calibri" w:hAnsi="Calibri" w:cs="Arial"/>
          <w:bCs/>
          <w:color w:val="000000"/>
          <w:sz w:val="24"/>
          <w:szCs w:val="24"/>
          <w:bdr w:val="none" w:sz="0" w:space="0" w:color="auto" w:frame="1"/>
        </w:rPr>
        <w:t>Vencedores 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e</w:t>
      </w:r>
      <w:r w:rsidR="003A71EA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foi concedido o prazo de intenção de recurso.</w:t>
      </w:r>
      <w:r w:rsidR="003A71EA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B40F59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Nada mais havendo a declarar, foi encerrada a sessão cuja ata foi lavrada e assinada pelo pregoeiro(a) e equipe de apoio.</w:t>
      </w:r>
    </w:p>
    <w:p w:rsidR="003A71EA" w:rsidRPr="00B40F59" w:rsidRDefault="003A71EA" w:rsidP="003A71EA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B91CA3" w:rsidRPr="00B40F59" w:rsidRDefault="00B91CA3" w:rsidP="00B91C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 w:val="24"/>
          <w:szCs w:val="24"/>
          <w:u w:val="single"/>
        </w:rPr>
      </w:pPr>
      <w:r w:rsidRPr="00B40F59">
        <w:rPr>
          <w:rFonts w:ascii="Calibri" w:hAnsi="Calibri" w:cs="Arial"/>
          <w:b/>
          <w:sz w:val="24"/>
          <w:szCs w:val="24"/>
          <w:u w:val="single"/>
        </w:rPr>
        <w:t>Comissão de Licitação</w:t>
      </w:r>
      <w:r w:rsidRPr="00B40F59">
        <w:rPr>
          <w:rFonts w:ascii="Calibri" w:hAnsi="Calibri" w:cs="Arial"/>
          <w:sz w:val="24"/>
          <w:szCs w:val="24"/>
          <w:u w:val="single"/>
        </w:rPr>
        <w:t>______________________________________________________________</w:t>
      </w:r>
    </w:p>
    <w:tbl>
      <w:tblPr>
        <w:tblW w:w="9778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2442"/>
        <w:gridCol w:w="3654"/>
      </w:tblGrid>
      <w:tr w:rsidR="00B91CA3" w:rsidRPr="00B40F59" w:rsidTr="006E3F6C">
        <w:trPr>
          <w:jc w:val="center"/>
        </w:trPr>
        <w:tc>
          <w:tcPr>
            <w:tcW w:w="3682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40F59">
              <w:rPr>
                <w:rFonts w:ascii="Calibri" w:hAnsi="Calibri" w:cs="Arial"/>
                <w:sz w:val="24"/>
                <w:szCs w:val="24"/>
              </w:rPr>
              <w:t>Nome Membro</w:t>
            </w:r>
          </w:p>
        </w:tc>
        <w:tc>
          <w:tcPr>
            <w:tcW w:w="2442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40F59">
              <w:rPr>
                <w:rFonts w:ascii="Calibri" w:hAnsi="Calibri" w:cs="Arial"/>
                <w:sz w:val="24"/>
                <w:szCs w:val="24"/>
              </w:rPr>
              <w:t>Função</w:t>
            </w:r>
          </w:p>
        </w:tc>
        <w:tc>
          <w:tcPr>
            <w:tcW w:w="3654" w:type="dxa"/>
            <w:shd w:val="clear" w:color="auto" w:fill="auto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40F59">
              <w:rPr>
                <w:rFonts w:ascii="Calibri" w:hAnsi="Calibri" w:cs="Arial"/>
                <w:sz w:val="24"/>
                <w:szCs w:val="24"/>
              </w:rPr>
              <w:t>Assinatura</w:t>
            </w:r>
          </w:p>
        </w:tc>
      </w:tr>
      <w:tr w:rsidR="00B91CA3" w:rsidRPr="00B40F59" w:rsidTr="006E3F6C">
        <w:trPr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ÓVIS FERNANDO FICK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GOEIRO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</w:rPr>
            </w:pPr>
          </w:p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B91CA3" w:rsidRPr="00B40F59" w:rsidTr="006E3F6C">
        <w:trPr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AIR LISANDRA WILHELM</w:t>
            </w:r>
          </w:p>
          <w:p w:rsidR="003A71EA" w:rsidRDefault="003A71EA" w:rsidP="006E3F6C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QUIPE DE APOIO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B91CA3" w:rsidRPr="00B40F59" w:rsidTr="006E3F6C">
        <w:trPr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B91CA3" w:rsidRDefault="00B91CA3" w:rsidP="006E3F6C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GDIEL LUIZ DICKOW</w:t>
            </w:r>
          </w:p>
          <w:p w:rsidR="003A71EA" w:rsidRDefault="003A71EA" w:rsidP="006E3F6C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B91CA3" w:rsidRPr="00B40F59" w:rsidRDefault="00B91CA3" w:rsidP="006E3F6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QUIPE DE APOIO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B91CA3" w:rsidRPr="00B40F59" w:rsidRDefault="00B91CA3" w:rsidP="006E3F6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</w:tbl>
    <w:p w:rsidR="00B91CA3" w:rsidRPr="00B40F59" w:rsidRDefault="00B91CA3" w:rsidP="00B91CA3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91CA3" w:rsidRPr="00B40F59" w:rsidRDefault="00B91CA3" w:rsidP="00B91CA3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91CA3" w:rsidRPr="00B40F59" w:rsidRDefault="00B91CA3" w:rsidP="00B91C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 w:val="24"/>
          <w:szCs w:val="24"/>
          <w:u w:val="single"/>
        </w:rPr>
      </w:pPr>
      <w:r w:rsidRPr="00B40F59">
        <w:rPr>
          <w:rFonts w:ascii="Calibri" w:hAnsi="Calibri" w:cs="Arial"/>
          <w:b/>
          <w:sz w:val="24"/>
          <w:szCs w:val="24"/>
          <w:u w:val="single"/>
        </w:rPr>
        <w:t>Fornecedores Credenciados</w:t>
      </w:r>
      <w:r w:rsidRPr="00B40F59">
        <w:rPr>
          <w:rFonts w:ascii="Calibri" w:hAnsi="Calibri" w:cs="Arial"/>
          <w:sz w:val="24"/>
          <w:szCs w:val="24"/>
          <w:u w:val="single"/>
        </w:rPr>
        <w:t>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91CA3" w:rsidRPr="00B40F59" w:rsidTr="006E3F6C">
        <w:trPr>
          <w:jc w:val="center"/>
        </w:trPr>
        <w:tc>
          <w:tcPr>
            <w:tcW w:w="4889" w:type="dxa"/>
            <w:shd w:val="clear" w:color="auto" w:fill="auto"/>
          </w:tcPr>
          <w:p w:rsidR="00B91CA3" w:rsidRPr="00B40F59" w:rsidRDefault="00B91CA3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B40F59">
              <w:rPr>
                <w:rFonts w:ascii="Calibri" w:hAnsi="Calibri" w:cs="Arial"/>
                <w:sz w:val="24"/>
                <w:szCs w:val="24"/>
              </w:rPr>
              <w:t>Nome Fornecedor</w:t>
            </w:r>
          </w:p>
        </w:tc>
        <w:tc>
          <w:tcPr>
            <w:tcW w:w="4890" w:type="dxa"/>
            <w:shd w:val="clear" w:color="auto" w:fill="auto"/>
          </w:tcPr>
          <w:p w:rsidR="00B91CA3" w:rsidRPr="00B40F59" w:rsidRDefault="00B91CA3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B40F59">
              <w:rPr>
                <w:rFonts w:ascii="Calibri" w:hAnsi="Calibri" w:cs="Arial"/>
                <w:sz w:val="24"/>
                <w:szCs w:val="24"/>
              </w:rPr>
              <w:t>Assinatura</w:t>
            </w:r>
          </w:p>
        </w:tc>
      </w:tr>
      <w:tr w:rsidR="00B91CA3" w:rsidRPr="00B40F59" w:rsidTr="006E3F6C">
        <w:trPr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B91CA3" w:rsidRPr="00B40F59" w:rsidRDefault="00B91CA3" w:rsidP="003A71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RTO SEGURO CIA SEGUROS GERAIS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B91CA3" w:rsidRPr="00B40F59" w:rsidRDefault="00B91CA3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</w:p>
          <w:p w:rsidR="00B91CA3" w:rsidRPr="00B40F59" w:rsidRDefault="00B91CA3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</w:p>
        </w:tc>
      </w:tr>
      <w:tr w:rsidR="00B91CA3" w:rsidRPr="00B40F59" w:rsidTr="006E3F6C">
        <w:trPr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B91CA3" w:rsidRDefault="00B91CA3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NTE SEGURADORA S/A</w:t>
            </w:r>
          </w:p>
          <w:p w:rsidR="003A71EA" w:rsidRDefault="003A71EA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B91CA3" w:rsidRPr="00B40F59" w:rsidRDefault="00B91CA3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</w:p>
        </w:tc>
      </w:tr>
      <w:tr w:rsidR="00B91CA3" w:rsidRPr="00B40F59" w:rsidTr="006E3F6C">
        <w:trPr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B91CA3" w:rsidRDefault="00B91CA3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PFRE SEGUROS GERAIS S/A</w:t>
            </w:r>
          </w:p>
          <w:p w:rsidR="003A71EA" w:rsidRDefault="003A71EA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B91CA3" w:rsidRPr="00B40F59" w:rsidRDefault="00B91CA3" w:rsidP="006E3F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</w:rPr>
            </w:pPr>
          </w:p>
        </w:tc>
      </w:tr>
    </w:tbl>
    <w:p w:rsidR="00B91CA3" w:rsidRPr="00B40F59" w:rsidRDefault="00B91CA3" w:rsidP="00B91C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  <w:sz w:val="24"/>
          <w:szCs w:val="24"/>
        </w:rPr>
      </w:pPr>
    </w:p>
    <w:p w:rsidR="00B91CA3" w:rsidRPr="00B40F59" w:rsidRDefault="00B91CA3" w:rsidP="00B91CA3"/>
    <w:p w:rsidR="006E3F6C" w:rsidRDefault="006E3F6C"/>
    <w:sectPr w:rsidR="006E3F6C" w:rsidSect="00B91CA3">
      <w:footerReference w:type="default" r:id="rId6"/>
      <w:pgSz w:w="11907" w:h="16840" w:code="9"/>
      <w:pgMar w:top="2410" w:right="1134" w:bottom="1135" w:left="1134" w:header="720" w:footer="1134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6C" w:rsidRDefault="006E3F6C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3A71EA">
      <w:rPr>
        <w:rStyle w:val="Nmerodepgina"/>
        <w:noProof/>
        <w:sz w:val="24"/>
      </w:rPr>
      <w:t>36</w:t>
    </w:r>
    <w:r>
      <w:rPr>
        <w:rStyle w:val="Nmerodepgina"/>
        <w:sz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A3"/>
    <w:rsid w:val="000948FA"/>
    <w:rsid w:val="003A71EA"/>
    <w:rsid w:val="006E3F6C"/>
    <w:rsid w:val="007B1AAE"/>
    <w:rsid w:val="00B9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B91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1C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1CA3"/>
  </w:style>
  <w:style w:type="character" w:styleId="Hyperlink">
    <w:name w:val="Hyperlink"/>
    <w:basedOn w:val="Fontepargpadro"/>
    <w:uiPriority w:val="99"/>
    <w:semiHidden/>
    <w:unhideWhenUsed/>
    <w:rsid w:val="00B91CA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91CA3"/>
    <w:rPr>
      <w:color w:val="800080"/>
      <w:u w:val="single"/>
    </w:rPr>
  </w:style>
  <w:style w:type="paragraph" w:customStyle="1" w:styleId="xl65">
    <w:name w:val="xl65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67">
    <w:name w:val="xl67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68">
    <w:name w:val="xl68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69">
    <w:name w:val="xl69"/>
    <w:basedOn w:val="Normal"/>
    <w:rsid w:val="00B9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70">
    <w:name w:val="xl70"/>
    <w:basedOn w:val="Normal"/>
    <w:rsid w:val="00B9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71">
    <w:name w:val="xl71"/>
    <w:basedOn w:val="Normal"/>
    <w:rsid w:val="00B9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72">
    <w:name w:val="xl72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B9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74">
    <w:name w:val="xl74"/>
    <w:basedOn w:val="Normal"/>
    <w:rsid w:val="00B91CA3"/>
    <w:pP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75">
    <w:name w:val="xl75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B91CA3"/>
  </w:style>
  <w:style w:type="numbering" w:customStyle="1" w:styleId="Semlista2">
    <w:name w:val="Sem lista2"/>
    <w:next w:val="Semlista"/>
    <w:uiPriority w:val="99"/>
    <w:semiHidden/>
    <w:unhideWhenUsed/>
    <w:rsid w:val="006E3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B91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1C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1CA3"/>
  </w:style>
  <w:style w:type="character" w:styleId="Hyperlink">
    <w:name w:val="Hyperlink"/>
    <w:basedOn w:val="Fontepargpadro"/>
    <w:uiPriority w:val="99"/>
    <w:semiHidden/>
    <w:unhideWhenUsed/>
    <w:rsid w:val="00B91CA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91CA3"/>
    <w:rPr>
      <w:color w:val="800080"/>
      <w:u w:val="single"/>
    </w:rPr>
  </w:style>
  <w:style w:type="paragraph" w:customStyle="1" w:styleId="xl65">
    <w:name w:val="xl65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67">
    <w:name w:val="xl67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68">
    <w:name w:val="xl68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69">
    <w:name w:val="xl69"/>
    <w:basedOn w:val="Normal"/>
    <w:rsid w:val="00B9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70">
    <w:name w:val="xl70"/>
    <w:basedOn w:val="Normal"/>
    <w:rsid w:val="00B9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71">
    <w:name w:val="xl71"/>
    <w:basedOn w:val="Normal"/>
    <w:rsid w:val="00B9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72">
    <w:name w:val="xl72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B9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74">
    <w:name w:val="xl74"/>
    <w:basedOn w:val="Normal"/>
    <w:rsid w:val="00B91CA3"/>
    <w:pPr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75">
    <w:name w:val="xl75"/>
    <w:basedOn w:val="Normal"/>
    <w:rsid w:val="00B9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B91CA3"/>
  </w:style>
  <w:style w:type="numbering" w:customStyle="1" w:styleId="Semlista2">
    <w:name w:val="Sem lista2"/>
    <w:next w:val="Semlista"/>
    <w:uiPriority w:val="99"/>
    <w:semiHidden/>
    <w:unhideWhenUsed/>
    <w:rsid w:val="006E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F1BC-9336-42F0-B550-9387E8A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1290</Words>
  <Characters>60968</Characters>
  <Application>Microsoft Office Word</Application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N</dc:creator>
  <cp:lastModifiedBy>LICITACON</cp:lastModifiedBy>
  <cp:revision>2</cp:revision>
  <cp:lastPrinted>2017-06-08T20:00:00Z</cp:lastPrinted>
  <dcterms:created xsi:type="dcterms:W3CDTF">2017-06-08T19:47:00Z</dcterms:created>
  <dcterms:modified xsi:type="dcterms:W3CDTF">2017-06-08T20:00:00Z</dcterms:modified>
</cp:coreProperties>
</file>